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85" w:rsidRPr="00D43ECD" w:rsidRDefault="00363307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363307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715</wp:posOffset>
                </wp:positionV>
                <wp:extent cx="0" cy="447675"/>
                <wp:effectExtent l="8890" t="8890" r="10160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B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6.1pt;margin-top:.4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"/>
            </w:pict>
          </mc:Fallback>
        </mc:AlternateContent>
      </w:r>
      <w:r w:rsidR="004F3E85">
        <w:rPr>
          <w:noProof/>
          <w:sz w:val="24"/>
          <w:szCs w:val="24"/>
          <w:lang w:val="bg-BG"/>
        </w:rPr>
        <w:t xml:space="preserve"> </w:t>
      </w:r>
      <w:r w:rsidR="004F3E85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B8602E" w:rsidRDefault="00B8602E" w:rsidP="00AF0030">
      <w:pPr>
        <w:jc w:val="center"/>
        <w:rPr>
          <w:b/>
          <w:sz w:val="24"/>
          <w:szCs w:val="24"/>
          <w:lang w:val="ru-RU"/>
        </w:rPr>
      </w:pPr>
    </w:p>
    <w:p w:rsidR="004F3E85" w:rsidRDefault="004F3E85" w:rsidP="00AF0030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AF0030" w:rsidRPr="00AF0030" w:rsidRDefault="00AF0030" w:rsidP="00AF0030">
      <w:pPr>
        <w:jc w:val="center"/>
        <w:rPr>
          <w:b/>
          <w:sz w:val="24"/>
          <w:szCs w:val="24"/>
          <w:lang w:val="ru-RU"/>
        </w:rPr>
      </w:pPr>
    </w:p>
    <w:p w:rsidR="00AF0030" w:rsidRPr="001D6106" w:rsidRDefault="007638D6" w:rsidP="00205AE0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нформация за броя на учениците, обучаващи се в </w:t>
      </w:r>
      <w:r>
        <w:rPr>
          <w:b/>
          <w:bCs/>
          <w:sz w:val="24"/>
          <w:szCs w:val="24"/>
        </w:rPr>
        <w:t>VII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клас в </w:t>
      </w:r>
      <w:r w:rsidR="00DA39BF">
        <w:rPr>
          <w:b/>
          <w:bCs/>
          <w:sz w:val="24"/>
          <w:szCs w:val="24"/>
          <w:lang w:val="bg-BG"/>
        </w:rPr>
        <w:t>образователните институции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от</w:t>
      </w:r>
      <w:r w:rsidR="00AF0030" w:rsidRPr="001D6106">
        <w:rPr>
          <w:b/>
          <w:bCs/>
          <w:sz w:val="24"/>
          <w:szCs w:val="24"/>
          <w:lang w:val="bg-BG"/>
        </w:rPr>
        <w:t xml:space="preserve"> област Благоевград</w:t>
      </w:r>
      <w:r>
        <w:rPr>
          <w:b/>
          <w:bCs/>
          <w:sz w:val="24"/>
          <w:szCs w:val="24"/>
          <w:lang w:val="bg-BG"/>
        </w:rPr>
        <w:t xml:space="preserve"> през учебната 202</w:t>
      </w:r>
      <w:r w:rsidR="00763AE3">
        <w:rPr>
          <w:b/>
          <w:bCs/>
          <w:sz w:val="24"/>
          <w:szCs w:val="24"/>
          <w:lang w:val="bg-BG"/>
        </w:rPr>
        <w:t>2</w:t>
      </w:r>
      <w:r w:rsidR="00AF0030" w:rsidRPr="001D6106">
        <w:rPr>
          <w:b/>
          <w:bCs/>
          <w:sz w:val="24"/>
          <w:szCs w:val="24"/>
          <w:lang w:val="bg-BG"/>
        </w:rPr>
        <w:t>/202</w:t>
      </w:r>
      <w:r w:rsidR="00763AE3">
        <w:rPr>
          <w:b/>
          <w:bCs/>
          <w:sz w:val="24"/>
          <w:szCs w:val="24"/>
          <w:lang w:val="bg-BG"/>
        </w:rPr>
        <w:t>3</w:t>
      </w:r>
      <w:r w:rsidR="004F3E85" w:rsidRPr="001D6106">
        <w:rPr>
          <w:b/>
          <w:bCs/>
          <w:sz w:val="24"/>
          <w:szCs w:val="24"/>
          <w:lang w:val="bg-BG"/>
        </w:rPr>
        <w:t xml:space="preserve"> година</w:t>
      </w:r>
      <w:r>
        <w:rPr>
          <w:b/>
          <w:bCs/>
          <w:sz w:val="24"/>
          <w:szCs w:val="24"/>
          <w:lang w:val="bg-BG"/>
        </w:rPr>
        <w:t xml:space="preserve"> по общини</w:t>
      </w:r>
    </w:p>
    <w:p w:rsidR="00FB2974" w:rsidRPr="00400CEE" w:rsidRDefault="00FB2974" w:rsidP="00AF0030">
      <w:pPr>
        <w:jc w:val="center"/>
        <w:rPr>
          <w:rStyle w:val="BookTitle"/>
        </w:rPr>
      </w:pPr>
    </w:p>
    <w:p w:rsidR="00FB2974" w:rsidRDefault="00FB2974" w:rsidP="0052701C">
      <w:pPr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2223"/>
        <w:gridCol w:w="1887"/>
        <w:gridCol w:w="1887"/>
        <w:gridCol w:w="1887"/>
      </w:tblGrid>
      <w:tr w:rsidR="00FB3967" w:rsidRPr="002A51C1" w:rsidTr="0047376D">
        <w:trPr>
          <w:jc w:val="center"/>
        </w:trPr>
        <w:tc>
          <w:tcPr>
            <w:tcW w:w="0" w:type="auto"/>
            <w:shd w:val="clear" w:color="auto" w:fill="D9D9D9"/>
          </w:tcPr>
          <w:p w:rsidR="00FB3967" w:rsidRPr="002A51C1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№ по</w:t>
            </w:r>
          </w:p>
          <w:p w:rsidR="00FB3967" w:rsidRPr="002A51C1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0" w:type="auto"/>
            <w:shd w:val="clear" w:color="auto" w:fill="D9D9D9"/>
          </w:tcPr>
          <w:p w:rsidR="00FB3967" w:rsidRPr="002A51C1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0" w:type="auto"/>
            <w:shd w:val="clear" w:color="auto" w:fill="D9D9D9"/>
          </w:tcPr>
          <w:p w:rsidR="00FB3967" w:rsidRPr="002A51C1" w:rsidRDefault="00FB3967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>рой ученици</w:t>
            </w:r>
          </w:p>
          <w:p w:rsidR="00FB3967" w:rsidRDefault="00FB3967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</w:t>
            </w:r>
            <w:r w:rsidRPr="002A51C1">
              <w:rPr>
                <w:b/>
                <w:bCs/>
                <w:color w:val="000000"/>
                <w:sz w:val="24"/>
                <w:szCs w:val="24"/>
              </w:rPr>
              <w:t xml:space="preserve"> VII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лас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ъм </w:t>
            </w:r>
          </w:p>
          <w:p w:rsidR="00FB3967" w:rsidRPr="002A51C1" w:rsidRDefault="00FB3967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01.12.2020 г.</w:t>
            </w:r>
          </w:p>
          <w:p w:rsidR="00FB3967" w:rsidRPr="002A51C1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shd w:val="clear" w:color="auto" w:fill="D9D9D9"/>
          </w:tcPr>
          <w:p w:rsidR="00FB3967" w:rsidRPr="006C118B" w:rsidRDefault="00FB3967" w:rsidP="006C118B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>брой ученици</w:t>
            </w:r>
          </w:p>
          <w:p w:rsidR="00FB3967" w:rsidRPr="006C118B" w:rsidRDefault="00FB3967" w:rsidP="006C118B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 VII клас към </w:t>
            </w:r>
          </w:p>
          <w:p w:rsidR="00FB3967" w:rsidRDefault="00FB3967" w:rsidP="009B38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>01.12.202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1</w:t>
            </w: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0" w:type="auto"/>
            <w:shd w:val="clear" w:color="auto" w:fill="D9D9D9"/>
          </w:tcPr>
          <w:p w:rsidR="00FB3967" w:rsidRPr="006C118B" w:rsidRDefault="00FB3967" w:rsidP="00FB396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>брой ученици</w:t>
            </w:r>
          </w:p>
          <w:p w:rsidR="00FB3967" w:rsidRPr="006C118B" w:rsidRDefault="00FB3967" w:rsidP="00FB396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 VII клас към </w:t>
            </w:r>
          </w:p>
          <w:p w:rsidR="00FB3967" w:rsidRPr="006C118B" w:rsidRDefault="00FB3967" w:rsidP="00FB396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>01.12.202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</w:t>
            </w:r>
            <w:r w:rsidRPr="006C118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</w:tr>
      <w:tr w:rsidR="00FB3967" w:rsidRPr="002A51C1" w:rsidTr="0047376D">
        <w:trPr>
          <w:trHeight w:val="313"/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52701C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52701C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Банско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16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3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6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9F73CA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9F73CA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Белица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18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9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Благоевгад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693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2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1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Гоце Делчев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326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2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6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98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3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9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Кресна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Петрич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484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2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Разлог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206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9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8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Сандански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35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1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38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3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7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Симитли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16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5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Струмяни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41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Хаджидимово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83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Якоруда</w:t>
            </w:r>
          </w:p>
        </w:tc>
        <w:tc>
          <w:tcPr>
            <w:tcW w:w="0" w:type="auto"/>
            <w:shd w:val="clear" w:color="auto" w:fill="auto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2A51C1">
              <w:rPr>
                <w:sz w:val="24"/>
                <w:szCs w:val="24"/>
                <w:lang w:val="bg-BG"/>
              </w:rPr>
              <w:t>87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9</w:t>
            </w:r>
          </w:p>
        </w:tc>
        <w:tc>
          <w:tcPr>
            <w:tcW w:w="0" w:type="auto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0</w:t>
            </w:r>
          </w:p>
        </w:tc>
      </w:tr>
      <w:tr w:rsidR="00FB3967" w:rsidRPr="002A51C1" w:rsidTr="0047376D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FB3967" w:rsidRPr="002A51C1" w:rsidRDefault="00FB3967" w:rsidP="00205AE0">
            <w:pPr>
              <w:rPr>
                <w:b/>
                <w:sz w:val="24"/>
                <w:szCs w:val="24"/>
                <w:lang w:val="bg-BG"/>
              </w:rPr>
            </w:pPr>
          </w:p>
          <w:p w:rsidR="00FB3967" w:rsidRPr="002A51C1" w:rsidRDefault="00FB3967" w:rsidP="00205AE0">
            <w:pPr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общо за област Благоевград</w:t>
            </w:r>
          </w:p>
        </w:tc>
        <w:tc>
          <w:tcPr>
            <w:tcW w:w="0" w:type="auto"/>
            <w:shd w:val="clear" w:color="auto" w:fill="D9D9D9"/>
          </w:tcPr>
          <w:p w:rsidR="00FB3967" w:rsidRPr="002A51C1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2A51C1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2A51C1">
              <w:rPr>
                <w:b/>
                <w:sz w:val="24"/>
                <w:szCs w:val="24"/>
                <w:lang w:val="bg-BG"/>
              </w:rPr>
              <w:t>994</w:t>
            </w:r>
          </w:p>
        </w:tc>
        <w:tc>
          <w:tcPr>
            <w:tcW w:w="0" w:type="auto"/>
            <w:shd w:val="clear" w:color="auto" w:fill="D9D9D9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6C118B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118B"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  <w:lang w:val="bg-BG"/>
              </w:rPr>
              <w:t> </w:t>
            </w:r>
            <w:r w:rsidRPr="006C118B">
              <w:rPr>
                <w:b/>
                <w:sz w:val="24"/>
                <w:szCs w:val="24"/>
                <w:lang w:val="bg-BG"/>
              </w:rPr>
              <w:t>078</w:t>
            </w:r>
          </w:p>
        </w:tc>
        <w:tc>
          <w:tcPr>
            <w:tcW w:w="0" w:type="auto"/>
            <w:shd w:val="clear" w:color="auto" w:fill="D9D9D9"/>
          </w:tcPr>
          <w:p w:rsidR="00FB3967" w:rsidRDefault="00FB3967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B3967" w:rsidRPr="00FB3967" w:rsidRDefault="00FB3967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B3967">
              <w:rPr>
                <w:b/>
                <w:sz w:val="24"/>
                <w:szCs w:val="24"/>
                <w:lang w:val="bg-BG"/>
              </w:rPr>
              <w:t>3 091</w:t>
            </w:r>
          </w:p>
        </w:tc>
      </w:tr>
    </w:tbl>
    <w:p w:rsidR="00FB2974" w:rsidRPr="004F3E85" w:rsidRDefault="00FB2974" w:rsidP="0052701C">
      <w:pPr>
        <w:rPr>
          <w:sz w:val="24"/>
          <w:szCs w:val="24"/>
          <w:lang w:val="ru-RU"/>
        </w:rPr>
      </w:pPr>
    </w:p>
    <w:sectPr w:rsidR="00FB2974" w:rsidRPr="004F3E85" w:rsidSect="00205AE0">
      <w:headerReference w:type="default" r:id="rId9"/>
      <w:footerReference w:type="default" r:id="rId10"/>
      <w:pgSz w:w="12240" w:h="15840"/>
      <w:pgMar w:top="899" w:right="1417" w:bottom="993" w:left="851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66" w:rsidRDefault="00D22466">
      <w:r>
        <w:separator/>
      </w:r>
    </w:p>
  </w:endnote>
  <w:endnote w:type="continuationSeparator" w:id="0">
    <w:p w:rsidR="00D22466" w:rsidRDefault="00D2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BC" w:rsidRPr="00870206" w:rsidRDefault="00AE0FBC" w:rsidP="00870206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</w:t>
    </w:r>
    <w:r w:rsidR="00FB3967">
      <w:t xml:space="preserve">              </w:t>
    </w:r>
    <w:r>
      <w:rPr>
        <w:lang w:val="bg-BG"/>
      </w:rPr>
      <w:t xml:space="preserve">  </w:t>
    </w:r>
    <w:r w:rsidR="00FB3967">
      <w:rPr>
        <w:lang w:val="bg-BG"/>
      </w:rPr>
      <w:t>ул.</w:t>
    </w:r>
    <w:r w:rsidRPr="00AB1098">
      <w:t>. „</w:t>
    </w:r>
    <w:r w:rsidRPr="00FB3967">
      <w:rPr>
        <w:lang w:val="bg-BG"/>
      </w:rPr>
      <w:t>Тракия</w:t>
    </w:r>
    <w:r w:rsidRPr="00AB1098">
      <w:t>”</w:t>
    </w:r>
    <w:r w:rsidR="00FB3967">
      <w:rPr>
        <w:lang w:val="bg-BG"/>
      </w:rPr>
      <w:t xml:space="preserve"> </w:t>
    </w:r>
    <w:r w:rsidRPr="00AB1098">
      <w:t>№</w:t>
    </w:r>
    <w:r w:rsidR="00FB3967">
      <w:rPr>
        <w:lang w:val="bg-BG"/>
      </w:rPr>
      <w:t xml:space="preserve"> </w:t>
    </w:r>
    <w:r w:rsidRPr="00AB1098">
      <w:t xml:space="preserve">2, тел.073 88 52 73;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r w:rsidRPr="00FB3967">
      <w:t>r</w:t>
    </w:r>
    <w:r w:rsidR="00FB3967" w:rsidRPr="00FB3967">
      <w:t>u</w:t>
    </w:r>
    <w:r w:rsidRPr="00FB3967">
      <w:t>o-blg.</w:t>
    </w:r>
    <w:r w:rsidR="00FB3967" w:rsidRPr="00FB3967">
      <w:t>bg</w:t>
    </w:r>
    <w:r>
      <w:t xml:space="preserve"> </w:t>
    </w:r>
    <w:r w:rsidRPr="00870206">
      <w:rPr>
        <w:rFonts w:ascii="Cambria" w:hAnsi="Cambria"/>
      </w:rPr>
      <w:tab/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9B3877" w:rsidRPr="009B3877">
      <w:rPr>
        <w:rFonts w:ascii="Cambria" w:hAnsi="Cambria"/>
        <w:noProof/>
      </w:rPr>
      <w:t>1</w:t>
    </w:r>
    <w:r w:rsidRPr="00870206">
      <w:rPr>
        <w:rFonts w:ascii="Cambria" w:hAnsi="Cambria"/>
        <w:noProof/>
      </w:rPr>
      <w:fldChar w:fldCharType="end"/>
    </w:r>
  </w:p>
  <w:p w:rsidR="00AE0FBC" w:rsidRPr="009A58C0" w:rsidRDefault="00AE0FBC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66" w:rsidRDefault="00D22466">
      <w:r>
        <w:separator/>
      </w:r>
    </w:p>
  </w:footnote>
  <w:footnote w:type="continuationSeparator" w:id="0">
    <w:p w:rsidR="00D22466" w:rsidRDefault="00D2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BC" w:rsidRPr="00773E7E" w:rsidRDefault="00AE0FBC" w:rsidP="00773E7E">
    <w:pPr>
      <w:rPr>
        <w:b/>
        <w:caps/>
        <w:sz w:val="28"/>
        <w:szCs w:val="28"/>
      </w:rPr>
    </w:pPr>
  </w:p>
  <w:p w:rsidR="00AE0FBC" w:rsidRPr="005829B7" w:rsidRDefault="00AE0FBC" w:rsidP="00AC6372">
    <w:pPr>
      <w:rPr>
        <w:b/>
        <w:caps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6"/>
  </w:num>
  <w:num w:numId="7">
    <w:abstractNumId w:val="21"/>
  </w:num>
  <w:num w:numId="8">
    <w:abstractNumId w:val="3"/>
  </w:num>
  <w:num w:numId="9">
    <w:abstractNumId w:val="27"/>
  </w:num>
  <w:num w:numId="10">
    <w:abstractNumId w:val="5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3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4D89"/>
    <w:rsid w:val="00006410"/>
    <w:rsid w:val="0000654F"/>
    <w:rsid w:val="0001303E"/>
    <w:rsid w:val="000165D8"/>
    <w:rsid w:val="00016B48"/>
    <w:rsid w:val="0002011D"/>
    <w:rsid w:val="00023178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907C9"/>
    <w:rsid w:val="00091229"/>
    <w:rsid w:val="00092470"/>
    <w:rsid w:val="00092C2C"/>
    <w:rsid w:val="000A5C56"/>
    <w:rsid w:val="000A610C"/>
    <w:rsid w:val="000A7DFA"/>
    <w:rsid w:val="000B2784"/>
    <w:rsid w:val="000C22EA"/>
    <w:rsid w:val="000C7423"/>
    <w:rsid w:val="000C74C2"/>
    <w:rsid w:val="000D4134"/>
    <w:rsid w:val="000E4D16"/>
    <w:rsid w:val="000E56CF"/>
    <w:rsid w:val="000F1703"/>
    <w:rsid w:val="0011341E"/>
    <w:rsid w:val="00120D40"/>
    <w:rsid w:val="001214B2"/>
    <w:rsid w:val="00127CEC"/>
    <w:rsid w:val="00132034"/>
    <w:rsid w:val="00134EA5"/>
    <w:rsid w:val="00135D98"/>
    <w:rsid w:val="001375C0"/>
    <w:rsid w:val="00161FA8"/>
    <w:rsid w:val="00164CBB"/>
    <w:rsid w:val="00174639"/>
    <w:rsid w:val="001758B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4B4C"/>
    <w:rsid w:val="001E7B8E"/>
    <w:rsid w:val="001F30D3"/>
    <w:rsid w:val="001F38F4"/>
    <w:rsid w:val="001F4FBC"/>
    <w:rsid w:val="001F6166"/>
    <w:rsid w:val="001F6E6B"/>
    <w:rsid w:val="00202882"/>
    <w:rsid w:val="00205AE0"/>
    <w:rsid w:val="00211A7D"/>
    <w:rsid w:val="00213138"/>
    <w:rsid w:val="002247B8"/>
    <w:rsid w:val="00225D71"/>
    <w:rsid w:val="0023041E"/>
    <w:rsid w:val="0023351B"/>
    <w:rsid w:val="00240774"/>
    <w:rsid w:val="00240953"/>
    <w:rsid w:val="00250AEB"/>
    <w:rsid w:val="00251604"/>
    <w:rsid w:val="00255F63"/>
    <w:rsid w:val="002566F9"/>
    <w:rsid w:val="00261603"/>
    <w:rsid w:val="00263587"/>
    <w:rsid w:val="00266619"/>
    <w:rsid w:val="00274C36"/>
    <w:rsid w:val="00283E4D"/>
    <w:rsid w:val="002849E5"/>
    <w:rsid w:val="00291FB9"/>
    <w:rsid w:val="0029424E"/>
    <w:rsid w:val="00295131"/>
    <w:rsid w:val="002A2EC9"/>
    <w:rsid w:val="002A51C1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307"/>
    <w:rsid w:val="0036356C"/>
    <w:rsid w:val="00367E38"/>
    <w:rsid w:val="0037060D"/>
    <w:rsid w:val="00380389"/>
    <w:rsid w:val="003804C1"/>
    <w:rsid w:val="00380BF6"/>
    <w:rsid w:val="00387FF4"/>
    <w:rsid w:val="003906BB"/>
    <w:rsid w:val="00392D98"/>
    <w:rsid w:val="003945AD"/>
    <w:rsid w:val="00397B78"/>
    <w:rsid w:val="003A2ED4"/>
    <w:rsid w:val="003B5B51"/>
    <w:rsid w:val="003C0015"/>
    <w:rsid w:val="003C472A"/>
    <w:rsid w:val="003D170D"/>
    <w:rsid w:val="003D1A23"/>
    <w:rsid w:val="003D49B1"/>
    <w:rsid w:val="003D6AEC"/>
    <w:rsid w:val="003E044A"/>
    <w:rsid w:val="003E3628"/>
    <w:rsid w:val="003E4684"/>
    <w:rsid w:val="003F5E43"/>
    <w:rsid w:val="00400CEE"/>
    <w:rsid w:val="0040256B"/>
    <w:rsid w:val="004029A1"/>
    <w:rsid w:val="00407515"/>
    <w:rsid w:val="00407DD0"/>
    <w:rsid w:val="00411B07"/>
    <w:rsid w:val="0041228D"/>
    <w:rsid w:val="00412B0E"/>
    <w:rsid w:val="00425738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95BF6"/>
    <w:rsid w:val="004964B7"/>
    <w:rsid w:val="004A0662"/>
    <w:rsid w:val="004A2111"/>
    <w:rsid w:val="004A54D1"/>
    <w:rsid w:val="004B0328"/>
    <w:rsid w:val="004B4600"/>
    <w:rsid w:val="004C62EA"/>
    <w:rsid w:val="004C7EE7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76A6"/>
    <w:rsid w:val="00517992"/>
    <w:rsid w:val="00521B11"/>
    <w:rsid w:val="005265FC"/>
    <w:rsid w:val="0052701C"/>
    <w:rsid w:val="00530288"/>
    <w:rsid w:val="0053698E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163"/>
    <w:rsid w:val="005B5DB2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602798"/>
    <w:rsid w:val="006160FD"/>
    <w:rsid w:val="0061736B"/>
    <w:rsid w:val="00617A38"/>
    <w:rsid w:val="006248AE"/>
    <w:rsid w:val="00625B6C"/>
    <w:rsid w:val="00631675"/>
    <w:rsid w:val="006356B5"/>
    <w:rsid w:val="00643501"/>
    <w:rsid w:val="00646D54"/>
    <w:rsid w:val="006476C2"/>
    <w:rsid w:val="00651319"/>
    <w:rsid w:val="006524B8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3582"/>
    <w:rsid w:val="00696DD6"/>
    <w:rsid w:val="006A175C"/>
    <w:rsid w:val="006A3EB9"/>
    <w:rsid w:val="006B0514"/>
    <w:rsid w:val="006C118B"/>
    <w:rsid w:val="006C1DBA"/>
    <w:rsid w:val="006C6B50"/>
    <w:rsid w:val="006D20CE"/>
    <w:rsid w:val="006D4B27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44FAE"/>
    <w:rsid w:val="00745768"/>
    <w:rsid w:val="00747933"/>
    <w:rsid w:val="00747CBF"/>
    <w:rsid w:val="00750B98"/>
    <w:rsid w:val="0076239A"/>
    <w:rsid w:val="007638D6"/>
    <w:rsid w:val="00763AE3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86F4D"/>
    <w:rsid w:val="007A1CF2"/>
    <w:rsid w:val="007A6266"/>
    <w:rsid w:val="007B017F"/>
    <w:rsid w:val="007B37EA"/>
    <w:rsid w:val="007C7688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5367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1EB3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A58C0"/>
    <w:rsid w:val="009A5A41"/>
    <w:rsid w:val="009B08FB"/>
    <w:rsid w:val="009B10E1"/>
    <w:rsid w:val="009B3877"/>
    <w:rsid w:val="009B43C6"/>
    <w:rsid w:val="009B6530"/>
    <w:rsid w:val="009C3823"/>
    <w:rsid w:val="009D19BC"/>
    <w:rsid w:val="009D2655"/>
    <w:rsid w:val="009D2C13"/>
    <w:rsid w:val="009D482E"/>
    <w:rsid w:val="009E48B8"/>
    <w:rsid w:val="009E5DAA"/>
    <w:rsid w:val="009F0C37"/>
    <w:rsid w:val="009F2323"/>
    <w:rsid w:val="009F5BB4"/>
    <w:rsid w:val="009F73CA"/>
    <w:rsid w:val="00A00AE7"/>
    <w:rsid w:val="00A00CB1"/>
    <w:rsid w:val="00A02E21"/>
    <w:rsid w:val="00A1467F"/>
    <w:rsid w:val="00A1692B"/>
    <w:rsid w:val="00A228E0"/>
    <w:rsid w:val="00A235D9"/>
    <w:rsid w:val="00A40E69"/>
    <w:rsid w:val="00A40FFB"/>
    <w:rsid w:val="00A42719"/>
    <w:rsid w:val="00A5501E"/>
    <w:rsid w:val="00A5575B"/>
    <w:rsid w:val="00A64262"/>
    <w:rsid w:val="00A72E1F"/>
    <w:rsid w:val="00A8035D"/>
    <w:rsid w:val="00A83363"/>
    <w:rsid w:val="00A837D3"/>
    <w:rsid w:val="00A872E4"/>
    <w:rsid w:val="00A87990"/>
    <w:rsid w:val="00A92C58"/>
    <w:rsid w:val="00A9392D"/>
    <w:rsid w:val="00AA2911"/>
    <w:rsid w:val="00AA3926"/>
    <w:rsid w:val="00AA5063"/>
    <w:rsid w:val="00AB0ADC"/>
    <w:rsid w:val="00AB1098"/>
    <w:rsid w:val="00AB1F23"/>
    <w:rsid w:val="00AC35A7"/>
    <w:rsid w:val="00AC48AC"/>
    <w:rsid w:val="00AC6372"/>
    <w:rsid w:val="00AC7786"/>
    <w:rsid w:val="00AD1FF2"/>
    <w:rsid w:val="00AD76D8"/>
    <w:rsid w:val="00AE0FBC"/>
    <w:rsid w:val="00AE5A5F"/>
    <w:rsid w:val="00AF0030"/>
    <w:rsid w:val="00AF618A"/>
    <w:rsid w:val="00B023E8"/>
    <w:rsid w:val="00B170E1"/>
    <w:rsid w:val="00B22017"/>
    <w:rsid w:val="00B2777E"/>
    <w:rsid w:val="00B31EAC"/>
    <w:rsid w:val="00B3595A"/>
    <w:rsid w:val="00B36C3D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90760"/>
    <w:rsid w:val="00B94385"/>
    <w:rsid w:val="00B9784F"/>
    <w:rsid w:val="00B9796D"/>
    <w:rsid w:val="00BA4CF4"/>
    <w:rsid w:val="00BB562D"/>
    <w:rsid w:val="00BC1FF6"/>
    <w:rsid w:val="00BC4DF9"/>
    <w:rsid w:val="00BC5077"/>
    <w:rsid w:val="00BD29A8"/>
    <w:rsid w:val="00BD642C"/>
    <w:rsid w:val="00BD6A36"/>
    <w:rsid w:val="00BD73D8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1065"/>
    <w:rsid w:val="00C4168A"/>
    <w:rsid w:val="00C41A4A"/>
    <w:rsid w:val="00C44185"/>
    <w:rsid w:val="00C45D69"/>
    <w:rsid w:val="00C47AEA"/>
    <w:rsid w:val="00C52E68"/>
    <w:rsid w:val="00C6128D"/>
    <w:rsid w:val="00C65E15"/>
    <w:rsid w:val="00C708EF"/>
    <w:rsid w:val="00C71AB6"/>
    <w:rsid w:val="00C72FE1"/>
    <w:rsid w:val="00C7749B"/>
    <w:rsid w:val="00C7786E"/>
    <w:rsid w:val="00C80F56"/>
    <w:rsid w:val="00C9022A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31DB"/>
    <w:rsid w:val="00CD3BEB"/>
    <w:rsid w:val="00CD796D"/>
    <w:rsid w:val="00CE047F"/>
    <w:rsid w:val="00CE0A14"/>
    <w:rsid w:val="00CE2951"/>
    <w:rsid w:val="00CE2BCA"/>
    <w:rsid w:val="00CE4813"/>
    <w:rsid w:val="00CF0243"/>
    <w:rsid w:val="00D03F18"/>
    <w:rsid w:val="00D042A5"/>
    <w:rsid w:val="00D0549F"/>
    <w:rsid w:val="00D05E02"/>
    <w:rsid w:val="00D06AB4"/>
    <w:rsid w:val="00D21376"/>
    <w:rsid w:val="00D215C0"/>
    <w:rsid w:val="00D22466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5ABA"/>
    <w:rsid w:val="00DB5C75"/>
    <w:rsid w:val="00DB782F"/>
    <w:rsid w:val="00DE0AAD"/>
    <w:rsid w:val="00DE2242"/>
    <w:rsid w:val="00DF6297"/>
    <w:rsid w:val="00E03D62"/>
    <w:rsid w:val="00E06DC6"/>
    <w:rsid w:val="00E1014F"/>
    <w:rsid w:val="00E10498"/>
    <w:rsid w:val="00E23B93"/>
    <w:rsid w:val="00E2476E"/>
    <w:rsid w:val="00E2566F"/>
    <w:rsid w:val="00E46DF2"/>
    <w:rsid w:val="00E47546"/>
    <w:rsid w:val="00E6392F"/>
    <w:rsid w:val="00E63E12"/>
    <w:rsid w:val="00E728BB"/>
    <w:rsid w:val="00E72F35"/>
    <w:rsid w:val="00E7410D"/>
    <w:rsid w:val="00E7749E"/>
    <w:rsid w:val="00E94758"/>
    <w:rsid w:val="00E948F3"/>
    <w:rsid w:val="00E96B33"/>
    <w:rsid w:val="00EA077F"/>
    <w:rsid w:val="00EA33EC"/>
    <w:rsid w:val="00EB54C1"/>
    <w:rsid w:val="00EB5732"/>
    <w:rsid w:val="00EC19B0"/>
    <w:rsid w:val="00ED6309"/>
    <w:rsid w:val="00ED6458"/>
    <w:rsid w:val="00EE1007"/>
    <w:rsid w:val="00EE4D38"/>
    <w:rsid w:val="00EE6AB3"/>
    <w:rsid w:val="00EF1A55"/>
    <w:rsid w:val="00EF2777"/>
    <w:rsid w:val="00EF4DFA"/>
    <w:rsid w:val="00EF55D0"/>
    <w:rsid w:val="00EF6C7B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4715"/>
    <w:rsid w:val="00F75D59"/>
    <w:rsid w:val="00F77D43"/>
    <w:rsid w:val="00F877A7"/>
    <w:rsid w:val="00F90C15"/>
    <w:rsid w:val="00F9256E"/>
    <w:rsid w:val="00FA3F2B"/>
    <w:rsid w:val="00FB14FB"/>
    <w:rsid w:val="00FB2974"/>
    <w:rsid w:val="00FB3967"/>
    <w:rsid w:val="00FC3733"/>
    <w:rsid w:val="00FC4D24"/>
    <w:rsid w:val="00FC6392"/>
    <w:rsid w:val="00FD0B64"/>
    <w:rsid w:val="00FE49FD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549E942D"/>
  <w15:chartTrackingRefBased/>
  <w15:docId w15:val="{DCF56BFC-F8F6-4EFA-835A-E1F04256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B11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882"/>
    <w:pPr>
      <w:tabs>
        <w:tab w:val="center" w:pos="4536"/>
        <w:tab w:val="right" w:pos="9072"/>
      </w:tabs>
    </w:p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 Знак Знак4 Знак Знак Знак Знак Char Char Знак Знак"/>
    <w:basedOn w:val="Normal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Normal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Normal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link w:val="Footer"/>
    <w:uiPriority w:val="99"/>
    <w:rsid w:val="00870206"/>
    <w:rPr>
      <w:rFonts w:eastAsia="Times New Roman"/>
      <w:lang w:val="en-US"/>
    </w:rPr>
  </w:style>
  <w:style w:type="character" w:styleId="CommentReference">
    <w:name w:val="annotation reference"/>
    <w:rsid w:val="00CD3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DB"/>
  </w:style>
  <w:style w:type="character" w:customStyle="1" w:styleId="CommentTextChar">
    <w:name w:val="Comment Text Char"/>
    <w:link w:val="CommentText"/>
    <w:rsid w:val="00CD31DB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31DB"/>
    <w:rPr>
      <w:b/>
      <w:bCs/>
    </w:rPr>
  </w:style>
  <w:style w:type="character" w:customStyle="1" w:styleId="CommentSubjectChar">
    <w:name w:val="Comment Subject Char"/>
    <w:link w:val="CommentSubject"/>
    <w:rsid w:val="00CD31DB"/>
    <w:rPr>
      <w:rFonts w:eastAsia="Times New Roman"/>
      <w:b/>
      <w:bCs/>
      <w:lang w:val="en-US"/>
    </w:rPr>
  </w:style>
  <w:style w:type="character" w:styleId="BookTitle">
    <w:name w:val="Book Title"/>
    <w:basedOn w:val="DefaultParagraphFont"/>
    <w:uiPriority w:val="33"/>
    <w:qFormat/>
    <w:rsid w:val="00400CE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1BF0-5203-4CC7-8A76-CF585F8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Windows User</cp:lastModifiedBy>
  <cp:revision>4</cp:revision>
  <cp:lastPrinted>2022-12-13T13:55:00Z</cp:lastPrinted>
  <dcterms:created xsi:type="dcterms:W3CDTF">2022-12-13T14:01:00Z</dcterms:created>
  <dcterms:modified xsi:type="dcterms:W3CDTF">2022-12-13T14:01:00Z</dcterms:modified>
</cp:coreProperties>
</file>